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814CC64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821FCF9" w14:textId="77777777" w:rsidR="00596B7C" w:rsidRPr="00596B7C" w:rsidRDefault="00596B7C" w:rsidP="00DE33CC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AF2D517" w14:textId="77777777" w:rsidR="00596B7C" w:rsidRPr="00596B7C" w:rsidRDefault="00596B7C" w:rsidP="00DE3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0E5BE21" w14:textId="77777777" w:rsidR="00596B7C" w:rsidRDefault="003334E9" w:rsidP="00DE3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8BBCBB0" w14:textId="77777777" w:rsidR="003334E9" w:rsidRPr="00596B7C" w:rsidRDefault="003334E9" w:rsidP="00DE3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7781CE4A" w14:textId="77777777" w:rsidR="00596B7C" w:rsidRPr="00596B7C" w:rsidRDefault="00596B7C" w:rsidP="00DE33CC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49D3E54B" w14:textId="77777777" w:rsidR="00596B7C" w:rsidRPr="00596B7C" w:rsidRDefault="00596B7C" w:rsidP="00DE3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61104430" w14:textId="77777777" w:rsidR="00596B7C" w:rsidRPr="00596B7C" w:rsidRDefault="00A959AC" w:rsidP="00DE3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E2BCD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DE33CC">
              <w:rPr>
                <w:rFonts w:ascii="Times New Roman" w:eastAsia="Times New Roman" w:hAnsi="Times New Roman"/>
              </w:rPr>
              <w:t>28</w:t>
            </w:r>
          </w:p>
        </w:tc>
      </w:tr>
      <w:tr w:rsidR="00596B7C" w:rsidRPr="0031379C" w14:paraId="5C32EA5C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60F1E1D5" w14:textId="77777777" w:rsidR="00596B7C" w:rsidRPr="00596B7C" w:rsidRDefault="00596B7C" w:rsidP="00DE33CC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A71897D" w14:textId="77777777" w:rsidR="00596B7C" w:rsidRPr="00596B7C" w:rsidRDefault="00596B7C" w:rsidP="00DE33CC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0B44379" w14:textId="77777777" w:rsidR="00596B7C" w:rsidRPr="00596B7C" w:rsidRDefault="00596B7C" w:rsidP="00DE3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0E8D423E" w14:textId="1A51F0E5" w:rsidR="00596B7C" w:rsidRPr="00596B7C" w:rsidRDefault="002054B2" w:rsidP="00DE33CC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February </w:t>
            </w:r>
            <w:r w:rsidR="009558A1">
              <w:rPr>
                <w:rFonts w:ascii="Times New Roman" w:eastAsia="Times New Roman" w:hAnsi="Times New Roman"/>
              </w:rPr>
              <w:t>2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013B4"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2855C136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CE1FCC5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4AB0EB3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315FA9B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3DFDBBC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4A1977E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A35CE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5E8F0BF5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30CA93F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9B3C07" w14:textId="77777777"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DE634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14:paraId="6C5AB574" w14:textId="77777777" w:rsidR="003270C4" w:rsidRPr="00A959AC" w:rsidRDefault="003A0F6D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1E2F62" w:rsidRPr="001E2F62">
        <w:rPr>
          <w:rFonts w:ascii="Times New Roman" w:hAnsi="Times New Roman"/>
          <w:bCs/>
          <w:sz w:val="24"/>
          <w:szCs w:val="24"/>
        </w:rPr>
        <w:t>Careers Through Culinary Arts (C-CAP)</w:t>
      </w:r>
    </w:p>
    <w:p w14:paraId="6EF005F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1EB6A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C106A6">
        <w:rPr>
          <w:rFonts w:ascii="Times New Roman" w:hAnsi="Times New Roman"/>
          <w:sz w:val="24"/>
          <w:szCs w:val="24"/>
        </w:rPr>
        <w:t xml:space="preserve"> </w:t>
      </w:r>
      <w:r w:rsidR="00262D9D" w:rsidRPr="00262D9D">
        <w:rPr>
          <w:rFonts w:ascii="Times New Roman" w:hAnsi="Times New Roman"/>
          <w:sz w:val="24"/>
          <w:szCs w:val="24"/>
        </w:rPr>
        <w:t>Careers Through Culinary Arts (C-CAP)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7550FFC5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F712699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914C8F">
        <w:rPr>
          <w:rFonts w:ascii="Times New Roman" w:hAnsi="Times New Roman"/>
          <w:bCs/>
          <w:sz w:val="24"/>
          <w:szCs w:val="24"/>
        </w:rPr>
        <w:t>The National</w:t>
      </w:r>
      <w:r w:rsidR="00E24147">
        <w:rPr>
          <w:rFonts w:ascii="Times New Roman" w:hAnsi="Times New Roman"/>
          <w:bCs/>
          <w:sz w:val="24"/>
          <w:szCs w:val="24"/>
        </w:rPr>
        <w:t xml:space="preserve"> </w:t>
      </w:r>
      <w:r w:rsidR="00C93A47">
        <w:rPr>
          <w:rFonts w:ascii="Times New Roman" w:hAnsi="Times New Roman"/>
          <w:bCs/>
          <w:sz w:val="24"/>
          <w:szCs w:val="24"/>
        </w:rPr>
        <w:t>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2E28323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6CDC175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E83AD80" w14:textId="77777777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</w:t>
      </w:r>
      <w:bookmarkStart w:id="1" w:name="_Hlk221285588"/>
      <w:r w:rsidR="006A4564" w:rsidRPr="006A4564">
        <w:rPr>
          <w:rFonts w:ascii="Times New Roman" w:hAnsi="Times New Roman"/>
          <w:sz w:val="24"/>
          <w:szCs w:val="24"/>
        </w:rPr>
        <w:t xml:space="preserve">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A91308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7A2C31">
        <w:rPr>
          <w:rFonts w:ascii="Times New Roman" w:hAnsi="Times New Roman"/>
          <w:sz w:val="24"/>
          <w:szCs w:val="24"/>
        </w:rPr>
        <w:t>Jill Smith</w:t>
      </w:r>
      <w:r w:rsidR="00A675E5">
        <w:rPr>
          <w:rFonts w:ascii="Times New Roman" w:hAnsi="Times New Roman"/>
          <w:sz w:val="24"/>
          <w:szCs w:val="24"/>
        </w:rPr>
        <w:t xml:space="preserve">, </w:t>
      </w:r>
      <w:r w:rsidR="007A2C31">
        <w:rPr>
          <w:rFonts w:ascii="Times New Roman" w:hAnsi="Times New Roman"/>
          <w:sz w:val="24"/>
          <w:szCs w:val="24"/>
        </w:rPr>
        <w:t>Director of Apprenticeship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r w:rsidR="007A2C31" w:rsidRPr="007A2C31">
        <w:rPr>
          <w:rFonts w:ascii="Times New Roman" w:hAnsi="Times New Roman"/>
          <w:bCs/>
          <w:sz w:val="24"/>
          <w:szCs w:val="24"/>
        </w:rPr>
        <w:t>Careers Through Culinary Arts (C-CAP)</w:t>
      </w:r>
      <w:r w:rsidR="00A959AC" w:rsidRPr="00A959AC">
        <w:rPr>
          <w:rFonts w:ascii="Times New Roman" w:hAnsi="Times New Roman"/>
          <w:sz w:val="24"/>
          <w:szCs w:val="24"/>
        </w:rPr>
        <w:t xml:space="preserve">, </w:t>
      </w:r>
      <w:r w:rsidR="00DE33CC" w:rsidRPr="00A959AC">
        <w:rPr>
          <w:rFonts w:ascii="Times New Roman" w:hAnsi="Times New Roman"/>
          <w:sz w:val="24"/>
          <w:szCs w:val="24"/>
        </w:rPr>
        <w:t>w</w:t>
      </w:r>
      <w:r w:rsidR="00DE33CC">
        <w:rPr>
          <w:rFonts w:ascii="Times New Roman" w:hAnsi="Times New Roman"/>
          <w:sz w:val="24"/>
          <w:szCs w:val="24"/>
        </w:rPr>
        <w:t xml:space="preserve">as </w:t>
      </w:r>
      <w:r w:rsidR="00A959AC">
        <w:rPr>
          <w:rFonts w:ascii="Times New Roman" w:hAnsi="Times New Roman"/>
          <w:sz w:val="24"/>
          <w:szCs w:val="24"/>
        </w:rPr>
        <w:t xml:space="preserve">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bookmarkEnd w:id="1"/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DE6340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2054B2">
        <w:rPr>
          <w:rFonts w:ascii="Times New Roman" w:hAnsi="Times New Roman"/>
          <w:sz w:val="24"/>
          <w:szCs w:val="24"/>
        </w:rPr>
        <w:t xml:space="preserve">February </w:t>
      </w:r>
      <w:r w:rsidR="00DE33CC">
        <w:rPr>
          <w:rFonts w:ascii="Times New Roman" w:hAnsi="Times New Roman"/>
          <w:sz w:val="24"/>
          <w:szCs w:val="24"/>
        </w:rPr>
        <w:t>18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B013B4">
        <w:rPr>
          <w:rFonts w:ascii="Times New Roman" w:hAnsi="Times New Roman"/>
          <w:sz w:val="24"/>
          <w:szCs w:val="24"/>
        </w:rPr>
        <w:t>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2CA3D50D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312D7D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0DAADF1E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6F3E390B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11F4F36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2E99F7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58048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7250C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4FD80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DDD8E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E98A6B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2" w:name="_Hlk110407461"/>
      <w:r w:rsidR="001D4D0E">
        <w:t xml:space="preserve"> </w:t>
      </w:r>
      <w:bookmarkEnd w:id="2"/>
      <w:r w:rsidR="00ED0EE9" w:rsidRPr="002C6DFC">
        <w:rPr>
          <w:rFonts w:ascii="Times New Roman" w:hAnsi="Times New Roman"/>
          <w:sz w:val="24"/>
          <w:szCs w:val="24"/>
        </w:rPr>
        <w:t>Careers Through Culinary Arts (C-CAP)</w:t>
      </w:r>
      <w:r w:rsidR="002335DC">
        <w:rPr>
          <w:rFonts w:ascii="Times New Roman" w:hAnsi="Times New Roman"/>
          <w:sz w:val="24"/>
          <w:szCs w:val="24"/>
        </w:rPr>
        <w:t>,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2C6DFC">
        <w:rPr>
          <w:rFonts w:ascii="Times New Roman" w:hAnsi="Times New Roman"/>
          <w:sz w:val="24"/>
          <w:szCs w:val="24"/>
        </w:rPr>
        <w:t>the National</w:t>
      </w:r>
      <w:r w:rsidR="00E24147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3470120C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A7134C5" w14:textId="77777777" w:rsidR="006A4564" w:rsidRDefault="004C4B01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3" w:name="_Hlk221285675"/>
      <w:r>
        <w:rPr>
          <w:rFonts w:ascii="Times New Roman" w:hAnsi="Times New Roman"/>
          <w:sz w:val="24"/>
          <w:szCs w:val="24"/>
        </w:rPr>
        <w:t>Food and Beverage Service Staff</w:t>
      </w:r>
    </w:p>
    <w:p w14:paraId="74023E4F" w14:textId="77777777" w:rsidR="00DC2EE4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2EE4">
        <w:rPr>
          <w:rFonts w:ascii="Times New Roman" w:hAnsi="Times New Roman"/>
          <w:sz w:val="24"/>
          <w:szCs w:val="24"/>
        </w:rPr>
        <w:t>Existing Title:</w:t>
      </w:r>
      <w:r w:rsidR="00BF5B46">
        <w:rPr>
          <w:rFonts w:ascii="Times New Roman" w:hAnsi="Times New Roman"/>
          <w:sz w:val="24"/>
          <w:szCs w:val="24"/>
        </w:rPr>
        <w:t xml:space="preserve"> </w:t>
      </w:r>
      <w:r w:rsidR="002335DC">
        <w:rPr>
          <w:rFonts w:ascii="Times New Roman" w:hAnsi="Times New Roman"/>
          <w:sz w:val="24"/>
          <w:szCs w:val="24"/>
        </w:rPr>
        <w:t>Waiter</w:t>
      </w:r>
      <w:r>
        <w:rPr>
          <w:rFonts w:ascii="Times New Roman" w:hAnsi="Times New Roman"/>
          <w:sz w:val="24"/>
          <w:szCs w:val="24"/>
        </w:rPr>
        <w:t>)</w:t>
      </w:r>
    </w:p>
    <w:p w14:paraId="151D4740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4C4B01">
        <w:rPr>
          <w:rFonts w:ascii="Times New Roman" w:hAnsi="Times New Roman"/>
          <w:sz w:val="24"/>
          <w:szCs w:val="24"/>
        </w:rPr>
        <w:t>3</w:t>
      </w:r>
      <w:r w:rsidR="00BF5B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542C42">
        <w:rPr>
          <w:rFonts w:ascii="Times New Roman" w:hAnsi="Times New Roman"/>
          <w:sz w:val="24"/>
          <w:szCs w:val="24"/>
        </w:rPr>
        <w:t>3031</w:t>
      </w:r>
      <w:r>
        <w:rPr>
          <w:rFonts w:ascii="Times New Roman" w:hAnsi="Times New Roman"/>
          <w:sz w:val="24"/>
          <w:szCs w:val="24"/>
        </w:rPr>
        <w:t>.00</w:t>
      </w:r>
    </w:p>
    <w:p w14:paraId="1F43211E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</w:t>
      </w:r>
      <w:r w:rsidR="00542C42">
        <w:rPr>
          <w:rFonts w:ascii="Times New Roman" w:hAnsi="Times New Roman"/>
          <w:sz w:val="24"/>
          <w:szCs w:val="24"/>
        </w:rPr>
        <w:t>4023</w:t>
      </w:r>
      <w:r w:rsidR="00F66937">
        <w:rPr>
          <w:rFonts w:ascii="Times New Roman" w:hAnsi="Times New Roman"/>
          <w:sz w:val="24"/>
          <w:szCs w:val="24"/>
        </w:rPr>
        <w:t>CB</w:t>
      </w:r>
    </w:p>
    <w:p w14:paraId="6D5A3E95" w14:textId="77777777" w:rsidR="00AD644C" w:rsidRPr="00FB2474" w:rsidRDefault="006A36DA" w:rsidP="00FB2474">
      <w:pPr>
        <w:pStyle w:val="ListParagraph"/>
        <w:ind w:left="360"/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66937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bookmarkEnd w:id="3"/>
    <w:p w14:paraId="3A1FCD4B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1139720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 xml:space="preserve">If you have any </w:t>
      </w:r>
      <w:r w:rsidR="00EA0CE7" w:rsidRPr="008F6C9F">
        <w:rPr>
          <w:rFonts w:ascii="Times New Roman" w:hAnsi="Times New Roman"/>
          <w:sz w:val="24"/>
          <w:szCs w:val="24"/>
        </w:rPr>
        <w:t>questions,</w:t>
      </w:r>
      <w:r w:rsidR="008F6C9F" w:rsidRPr="008F6C9F">
        <w:rPr>
          <w:rFonts w:ascii="Times New Roman" w:hAnsi="Times New Roman"/>
          <w:sz w:val="24"/>
          <w:szCs w:val="24"/>
        </w:rPr>
        <w:t xml:space="preserve">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2335DC">
        <w:rPr>
          <w:rFonts w:ascii="Times New Roman" w:hAnsi="Times New Roman"/>
          <w:sz w:val="24"/>
          <w:szCs w:val="24"/>
        </w:rPr>
        <w:t>Joseph P. Taylor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2335DC">
        <w:rPr>
          <w:rFonts w:ascii="Times New Roman" w:hAnsi="Times New Roman"/>
          <w:color w:val="000000"/>
          <w:sz w:val="24"/>
          <w:szCs w:val="24"/>
        </w:rPr>
        <w:t>Program Analyst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2335DC">
        <w:rPr>
          <w:rFonts w:ascii="Times New Roman" w:hAnsi="Times New Roman"/>
          <w:sz w:val="24"/>
          <w:szCs w:val="24"/>
        </w:rPr>
        <w:t xml:space="preserve">National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 xml:space="preserve">ship at </w:t>
      </w:r>
      <w:r w:rsidR="003E36BD">
        <w:rPr>
          <w:rFonts w:ascii="Times New Roman" w:hAnsi="Times New Roman"/>
          <w:sz w:val="24"/>
          <w:szCs w:val="24"/>
        </w:rPr>
        <w:t>2</w:t>
      </w:r>
      <w:r w:rsidR="002335DC">
        <w:rPr>
          <w:rFonts w:ascii="Times New Roman" w:hAnsi="Times New Roman"/>
          <w:sz w:val="24"/>
          <w:szCs w:val="24"/>
        </w:rPr>
        <w:t>02</w:t>
      </w:r>
      <w:r w:rsidR="00B0442A">
        <w:rPr>
          <w:rFonts w:ascii="Times New Roman" w:hAnsi="Times New Roman"/>
          <w:sz w:val="24"/>
          <w:szCs w:val="24"/>
        </w:rPr>
        <w:t>-</w:t>
      </w:r>
      <w:r w:rsidR="002335DC">
        <w:rPr>
          <w:rFonts w:ascii="Times New Roman" w:hAnsi="Times New Roman"/>
          <w:sz w:val="24"/>
          <w:szCs w:val="24"/>
        </w:rPr>
        <w:t>693</w:t>
      </w:r>
      <w:r w:rsidR="00B0442A">
        <w:rPr>
          <w:rFonts w:ascii="Times New Roman" w:hAnsi="Times New Roman"/>
          <w:sz w:val="24"/>
          <w:szCs w:val="24"/>
        </w:rPr>
        <w:t>-</w:t>
      </w:r>
      <w:r w:rsidR="002335DC">
        <w:rPr>
          <w:rFonts w:ascii="Times New Roman" w:hAnsi="Times New Roman"/>
          <w:sz w:val="24"/>
          <w:szCs w:val="24"/>
        </w:rPr>
        <w:t>3960</w:t>
      </w:r>
      <w:r w:rsidR="00050C87">
        <w:rPr>
          <w:rFonts w:ascii="Times New Roman" w:hAnsi="Times New Roman"/>
          <w:sz w:val="24"/>
          <w:szCs w:val="24"/>
        </w:rPr>
        <w:t>.</w:t>
      </w:r>
    </w:p>
    <w:p w14:paraId="1799A183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BD5CDDE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5447AF17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59EB" w14:textId="77777777" w:rsidR="006D3CD9" w:rsidRDefault="006D3CD9" w:rsidP="0093711C">
      <w:pPr>
        <w:spacing w:after="0" w:line="240" w:lineRule="auto"/>
      </w:pPr>
      <w:r>
        <w:separator/>
      </w:r>
    </w:p>
  </w:endnote>
  <w:endnote w:type="continuationSeparator" w:id="0">
    <w:p w14:paraId="34C59E33" w14:textId="77777777" w:rsidR="006D3CD9" w:rsidRDefault="006D3CD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31FE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3A8CB05F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17C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A0E44EC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076C12A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46DD4146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ED253" w14:textId="77777777" w:rsidR="006D3CD9" w:rsidRDefault="006D3CD9" w:rsidP="0093711C">
      <w:pPr>
        <w:spacing w:after="0" w:line="240" w:lineRule="auto"/>
      </w:pPr>
      <w:r>
        <w:separator/>
      </w:r>
    </w:p>
  </w:footnote>
  <w:footnote w:type="continuationSeparator" w:id="0">
    <w:p w14:paraId="515BE863" w14:textId="77777777" w:rsidR="006D3CD9" w:rsidRDefault="006D3CD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7A26"/>
    <w:rsid w:val="00050C87"/>
    <w:rsid w:val="0007291F"/>
    <w:rsid w:val="00084544"/>
    <w:rsid w:val="000950F4"/>
    <w:rsid w:val="000A3CCF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6D20"/>
    <w:rsid w:val="001565FB"/>
    <w:rsid w:val="001716B1"/>
    <w:rsid w:val="00173590"/>
    <w:rsid w:val="001742A7"/>
    <w:rsid w:val="001929DA"/>
    <w:rsid w:val="00193F31"/>
    <w:rsid w:val="001A438C"/>
    <w:rsid w:val="001B158D"/>
    <w:rsid w:val="001B2545"/>
    <w:rsid w:val="001B3348"/>
    <w:rsid w:val="001C79CB"/>
    <w:rsid w:val="001D4D0E"/>
    <w:rsid w:val="001E2F62"/>
    <w:rsid w:val="001F2D39"/>
    <w:rsid w:val="002054B2"/>
    <w:rsid w:val="00213BE0"/>
    <w:rsid w:val="0023124A"/>
    <w:rsid w:val="002335DC"/>
    <w:rsid w:val="00234E08"/>
    <w:rsid w:val="00243B79"/>
    <w:rsid w:val="0024596F"/>
    <w:rsid w:val="0024631A"/>
    <w:rsid w:val="0025222F"/>
    <w:rsid w:val="002578B7"/>
    <w:rsid w:val="00262D9D"/>
    <w:rsid w:val="00264809"/>
    <w:rsid w:val="00291DE6"/>
    <w:rsid w:val="002927E6"/>
    <w:rsid w:val="002978D8"/>
    <w:rsid w:val="002A41D7"/>
    <w:rsid w:val="002A5EB0"/>
    <w:rsid w:val="002A7259"/>
    <w:rsid w:val="002B0C33"/>
    <w:rsid w:val="002B4660"/>
    <w:rsid w:val="002C418B"/>
    <w:rsid w:val="002C6DFC"/>
    <w:rsid w:val="002D32BE"/>
    <w:rsid w:val="002D6C0B"/>
    <w:rsid w:val="002F0EDA"/>
    <w:rsid w:val="002F4962"/>
    <w:rsid w:val="00300744"/>
    <w:rsid w:val="00300FBB"/>
    <w:rsid w:val="0031379C"/>
    <w:rsid w:val="00315E96"/>
    <w:rsid w:val="00316186"/>
    <w:rsid w:val="0031761E"/>
    <w:rsid w:val="003240D9"/>
    <w:rsid w:val="0032499E"/>
    <w:rsid w:val="003270C4"/>
    <w:rsid w:val="003334E9"/>
    <w:rsid w:val="00335EBA"/>
    <w:rsid w:val="00344FDB"/>
    <w:rsid w:val="0036001F"/>
    <w:rsid w:val="00360C43"/>
    <w:rsid w:val="003611ED"/>
    <w:rsid w:val="00363342"/>
    <w:rsid w:val="003805EC"/>
    <w:rsid w:val="00381BA6"/>
    <w:rsid w:val="00382C17"/>
    <w:rsid w:val="00390C12"/>
    <w:rsid w:val="00394E20"/>
    <w:rsid w:val="003970D3"/>
    <w:rsid w:val="003A0F6D"/>
    <w:rsid w:val="003A7A18"/>
    <w:rsid w:val="003B269B"/>
    <w:rsid w:val="003C5C2B"/>
    <w:rsid w:val="003E086A"/>
    <w:rsid w:val="003E19A8"/>
    <w:rsid w:val="003E242B"/>
    <w:rsid w:val="003E36BD"/>
    <w:rsid w:val="003E3940"/>
    <w:rsid w:val="00425858"/>
    <w:rsid w:val="00437F98"/>
    <w:rsid w:val="004744D3"/>
    <w:rsid w:val="00475982"/>
    <w:rsid w:val="004762EF"/>
    <w:rsid w:val="004A446B"/>
    <w:rsid w:val="004A5EC2"/>
    <w:rsid w:val="004B1694"/>
    <w:rsid w:val="004C4B01"/>
    <w:rsid w:val="004D5CEA"/>
    <w:rsid w:val="004D729C"/>
    <w:rsid w:val="004D7B86"/>
    <w:rsid w:val="0051171C"/>
    <w:rsid w:val="0051188C"/>
    <w:rsid w:val="00516CBE"/>
    <w:rsid w:val="00524173"/>
    <w:rsid w:val="00530FEE"/>
    <w:rsid w:val="005320E4"/>
    <w:rsid w:val="00533507"/>
    <w:rsid w:val="00542C42"/>
    <w:rsid w:val="005456BD"/>
    <w:rsid w:val="00545C01"/>
    <w:rsid w:val="0057667C"/>
    <w:rsid w:val="0057722D"/>
    <w:rsid w:val="00582C6F"/>
    <w:rsid w:val="0059446B"/>
    <w:rsid w:val="00596B7C"/>
    <w:rsid w:val="005975C6"/>
    <w:rsid w:val="005A0692"/>
    <w:rsid w:val="005C5A8A"/>
    <w:rsid w:val="005D6B00"/>
    <w:rsid w:val="006017C6"/>
    <w:rsid w:val="006051EE"/>
    <w:rsid w:val="006138B1"/>
    <w:rsid w:val="00660C3D"/>
    <w:rsid w:val="00666D92"/>
    <w:rsid w:val="006815F1"/>
    <w:rsid w:val="00682C94"/>
    <w:rsid w:val="00691850"/>
    <w:rsid w:val="006938E3"/>
    <w:rsid w:val="006A36DA"/>
    <w:rsid w:val="006A4564"/>
    <w:rsid w:val="006B2F94"/>
    <w:rsid w:val="006B7525"/>
    <w:rsid w:val="006C6C28"/>
    <w:rsid w:val="006D3CD9"/>
    <w:rsid w:val="0070096A"/>
    <w:rsid w:val="00714E4A"/>
    <w:rsid w:val="00722D01"/>
    <w:rsid w:val="0072483D"/>
    <w:rsid w:val="00750A05"/>
    <w:rsid w:val="00752044"/>
    <w:rsid w:val="007559E8"/>
    <w:rsid w:val="0076184D"/>
    <w:rsid w:val="00771BE3"/>
    <w:rsid w:val="00783542"/>
    <w:rsid w:val="00792925"/>
    <w:rsid w:val="007968D9"/>
    <w:rsid w:val="007A2C31"/>
    <w:rsid w:val="007A5E41"/>
    <w:rsid w:val="007A716C"/>
    <w:rsid w:val="007A7E18"/>
    <w:rsid w:val="007B27CC"/>
    <w:rsid w:val="007C2EBA"/>
    <w:rsid w:val="007E2BCD"/>
    <w:rsid w:val="008143C9"/>
    <w:rsid w:val="008241F0"/>
    <w:rsid w:val="00824BCF"/>
    <w:rsid w:val="00827D1C"/>
    <w:rsid w:val="00855404"/>
    <w:rsid w:val="008753F4"/>
    <w:rsid w:val="008814E3"/>
    <w:rsid w:val="00891CB7"/>
    <w:rsid w:val="0089377F"/>
    <w:rsid w:val="008C0C0F"/>
    <w:rsid w:val="008C2CD3"/>
    <w:rsid w:val="008C7E18"/>
    <w:rsid w:val="008E11DE"/>
    <w:rsid w:val="008F00A8"/>
    <w:rsid w:val="008F3C91"/>
    <w:rsid w:val="008F6C9F"/>
    <w:rsid w:val="00910A16"/>
    <w:rsid w:val="00914C8F"/>
    <w:rsid w:val="00914EF3"/>
    <w:rsid w:val="009326F4"/>
    <w:rsid w:val="0093411F"/>
    <w:rsid w:val="0093711C"/>
    <w:rsid w:val="00950607"/>
    <w:rsid w:val="009558A1"/>
    <w:rsid w:val="0095611F"/>
    <w:rsid w:val="00972B6C"/>
    <w:rsid w:val="00975FB0"/>
    <w:rsid w:val="0097636D"/>
    <w:rsid w:val="0099672C"/>
    <w:rsid w:val="009A02E9"/>
    <w:rsid w:val="009A6078"/>
    <w:rsid w:val="009B3310"/>
    <w:rsid w:val="009C4422"/>
    <w:rsid w:val="009C566A"/>
    <w:rsid w:val="009C7D81"/>
    <w:rsid w:val="009D69AB"/>
    <w:rsid w:val="009D7DD0"/>
    <w:rsid w:val="009E7856"/>
    <w:rsid w:val="009F3D04"/>
    <w:rsid w:val="00A31726"/>
    <w:rsid w:val="00A328C2"/>
    <w:rsid w:val="00A45AD6"/>
    <w:rsid w:val="00A675E5"/>
    <w:rsid w:val="00A67765"/>
    <w:rsid w:val="00A8518D"/>
    <w:rsid w:val="00A91308"/>
    <w:rsid w:val="00A91D92"/>
    <w:rsid w:val="00A959AC"/>
    <w:rsid w:val="00AA639C"/>
    <w:rsid w:val="00AB38A4"/>
    <w:rsid w:val="00AC60D9"/>
    <w:rsid w:val="00AD644C"/>
    <w:rsid w:val="00AF75C0"/>
    <w:rsid w:val="00AF7D38"/>
    <w:rsid w:val="00B013B4"/>
    <w:rsid w:val="00B03109"/>
    <w:rsid w:val="00B0429D"/>
    <w:rsid w:val="00B0442A"/>
    <w:rsid w:val="00B0460E"/>
    <w:rsid w:val="00B07DF6"/>
    <w:rsid w:val="00B25EAA"/>
    <w:rsid w:val="00B377B9"/>
    <w:rsid w:val="00B43510"/>
    <w:rsid w:val="00B44F58"/>
    <w:rsid w:val="00B51E30"/>
    <w:rsid w:val="00B554B9"/>
    <w:rsid w:val="00B6590D"/>
    <w:rsid w:val="00B671F1"/>
    <w:rsid w:val="00B7017E"/>
    <w:rsid w:val="00B8280F"/>
    <w:rsid w:val="00B84623"/>
    <w:rsid w:val="00B93D32"/>
    <w:rsid w:val="00B95678"/>
    <w:rsid w:val="00B96945"/>
    <w:rsid w:val="00BA1538"/>
    <w:rsid w:val="00BB41F6"/>
    <w:rsid w:val="00BB6114"/>
    <w:rsid w:val="00BC0A99"/>
    <w:rsid w:val="00BC3980"/>
    <w:rsid w:val="00BE1DA1"/>
    <w:rsid w:val="00BE67F9"/>
    <w:rsid w:val="00BF5B46"/>
    <w:rsid w:val="00C07620"/>
    <w:rsid w:val="00C106A6"/>
    <w:rsid w:val="00C150FE"/>
    <w:rsid w:val="00C1585A"/>
    <w:rsid w:val="00C15C33"/>
    <w:rsid w:val="00C24EBA"/>
    <w:rsid w:val="00C87222"/>
    <w:rsid w:val="00C93A47"/>
    <w:rsid w:val="00CB42BA"/>
    <w:rsid w:val="00CB7B61"/>
    <w:rsid w:val="00CB7C71"/>
    <w:rsid w:val="00CC72E0"/>
    <w:rsid w:val="00CD3987"/>
    <w:rsid w:val="00CF6699"/>
    <w:rsid w:val="00D03CCD"/>
    <w:rsid w:val="00D06F57"/>
    <w:rsid w:val="00D10B22"/>
    <w:rsid w:val="00D35C92"/>
    <w:rsid w:val="00D419E1"/>
    <w:rsid w:val="00D41A86"/>
    <w:rsid w:val="00D543E5"/>
    <w:rsid w:val="00D642D9"/>
    <w:rsid w:val="00D9330D"/>
    <w:rsid w:val="00DA0517"/>
    <w:rsid w:val="00DB7363"/>
    <w:rsid w:val="00DC2EE4"/>
    <w:rsid w:val="00DD3BEB"/>
    <w:rsid w:val="00DE2CC3"/>
    <w:rsid w:val="00DE33CC"/>
    <w:rsid w:val="00DE6340"/>
    <w:rsid w:val="00E14CCF"/>
    <w:rsid w:val="00E24147"/>
    <w:rsid w:val="00E84633"/>
    <w:rsid w:val="00EA0CE7"/>
    <w:rsid w:val="00EA3BA9"/>
    <w:rsid w:val="00EB279E"/>
    <w:rsid w:val="00ED0EE9"/>
    <w:rsid w:val="00ED3C80"/>
    <w:rsid w:val="00EE50DD"/>
    <w:rsid w:val="00EE62B4"/>
    <w:rsid w:val="00EF6CC3"/>
    <w:rsid w:val="00EF76C5"/>
    <w:rsid w:val="00F067AD"/>
    <w:rsid w:val="00F06BED"/>
    <w:rsid w:val="00F17392"/>
    <w:rsid w:val="00F2543D"/>
    <w:rsid w:val="00F33514"/>
    <w:rsid w:val="00F33BB9"/>
    <w:rsid w:val="00F42A8B"/>
    <w:rsid w:val="00F6084A"/>
    <w:rsid w:val="00F66937"/>
    <w:rsid w:val="00F67328"/>
    <w:rsid w:val="00F7550C"/>
    <w:rsid w:val="00F8752F"/>
    <w:rsid w:val="00F9730D"/>
    <w:rsid w:val="00F97968"/>
    <w:rsid w:val="00FB2474"/>
    <w:rsid w:val="00FC0B50"/>
    <w:rsid w:val="00FD1266"/>
    <w:rsid w:val="00FD2B8D"/>
    <w:rsid w:val="00FD4FA0"/>
    <w:rsid w:val="00FD5AF3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130C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109</Characters>
  <Application>Microsoft Office Word</Application>
  <DocSecurity>0</DocSecurity>
  <Lines>15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6-02-19T12:40:00Z</dcterms:created>
  <dcterms:modified xsi:type="dcterms:W3CDTF">2026-02-20T13:29:00Z</dcterms:modified>
</cp:coreProperties>
</file>